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3" w:rsidRPr="006369D8" w:rsidRDefault="009046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012B53">
        <w:rPr>
          <w:rFonts w:ascii="Arial" w:hAnsi="Arial" w:cs="Arial"/>
          <w:sz w:val="22"/>
          <w:szCs w:val="22"/>
        </w:rPr>
        <w:t>4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:rsidR="00663CCA" w:rsidRDefault="00663CCA" w:rsidP="00663CCA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 xml:space="preserve">Sprawa: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="00BA30ED">
        <w:rPr>
          <w:rFonts w:ascii="Arial" w:hAnsi="Arial" w:cs="Arial"/>
          <w:b/>
          <w:bCs/>
        </w:rPr>
        <w:t>6</w:t>
      </w:r>
      <w:r w:rsidR="00083D79">
        <w:rPr>
          <w:rFonts w:ascii="Arial" w:hAnsi="Arial" w:cs="Arial"/>
          <w:b/>
          <w:bCs/>
        </w:rPr>
        <w:t>/P-10-30/2016</w:t>
      </w:r>
    </w:p>
    <w:p w:rsidR="00BD5868" w:rsidRDefault="00BD5868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BD5868" w:rsidRDefault="00BD5868" w:rsidP="00BD58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Default="00BD5868" w:rsidP="00BD58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ęć firmowa </w:t>
      </w:r>
      <w:r w:rsidRPr="00BE3D86">
        <w:rPr>
          <w:rFonts w:ascii="Arial" w:hAnsi="Arial" w:cs="Arial"/>
          <w:sz w:val="22"/>
          <w:szCs w:val="22"/>
        </w:rPr>
        <w:t>Wykonawcy)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30ED" w:rsidRPr="00FC04BE" w:rsidRDefault="00BA30ED" w:rsidP="00BA30ED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FC04BE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:rsidR="009367B9" w:rsidRPr="00FC04BE" w:rsidRDefault="009367B9" w:rsidP="009367B9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FC04BE">
        <w:rPr>
          <w:rFonts w:ascii="Arial" w:hAnsi="Arial" w:cs="Arial"/>
          <w:b/>
          <w:sz w:val="22"/>
          <w:szCs w:val="22"/>
        </w:rPr>
        <w:t xml:space="preserve">Wykonanie przeglądu i konserwacji oraz usunięcie zaistniałych awarii w ekranach </w:t>
      </w:r>
      <w:proofErr w:type="spellStart"/>
      <w:r w:rsidRPr="00FC04BE">
        <w:rPr>
          <w:rFonts w:ascii="Arial" w:hAnsi="Arial" w:cs="Arial"/>
          <w:b/>
          <w:sz w:val="22"/>
          <w:szCs w:val="22"/>
        </w:rPr>
        <w:t>ledowych</w:t>
      </w:r>
      <w:proofErr w:type="spellEnd"/>
      <w:r w:rsidRPr="00FC04BE">
        <w:rPr>
          <w:rFonts w:ascii="Arial" w:hAnsi="Arial" w:cs="Arial"/>
          <w:b/>
          <w:sz w:val="22"/>
          <w:szCs w:val="22"/>
        </w:rPr>
        <w:t xml:space="preserve"> zwanych inaczej Telebimami zamontowanych na terenie Kompleksu Termy Maltańskie w Poznaniu.</w:t>
      </w:r>
    </w:p>
    <w:p w:rsidR="00BA30ED" w:rsidRPr="00FC04BE" w:rsidRDefault="00BA30ED" w:rsidP="00BA30ED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FC04BE">
        <w:rPr>
          <w:rFonts w:ascii="Arial" w:hAnsi="Arial" w:cs="Arial"/>
          <w:sz w:val="22"/>
          <w:szCs w:val="22"/>
        </w:rPr>
        <w:t>oświadczamy, że spełniam/y warunki dotyczące:</w:t>
      </w:r>
    </w:p>
    <w:p w:rsidR="00BA30ED" w:rsidRDefault="00BA30ED" w:rsidP="00BA30ED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FC04BE">
        <w:rPr>
          <w:rFonts w:ascii="Arial" w:hAnsi="Arial" w:cs="Arial"/>
          <w:sz w:val="22"/>
          <w:szCs w:val="22"/>
        </w:rPr>
        <w:t>Kompetencji lub</w:t>
      </w:r>
      <w:r>
        <w:rPr>
          <w:rFonts w:ascii="Arial" w:hAnsi="Arial" w:cs="Arial"/>
          <w:sz w:val="22"/>
          <w:szCs w:val="22"/>
        </w:rPr>
        <w:t xml:space="preserve"> uprawnień do prowadzenia określonej działalności zawodowej, o ile wynika to z odrębnych przepisów i, </w:t>
      </w:r>
    </w:p>
    <w:p w:rsidR="00BA30ED" w:rsidRDefault="00BA30ED" w:rsidP="00BA30ED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ci technicznej lub zawodowej,</w:t>
      </w:r>
    </w:p>
    <w:p w:rsidR="00BA30ED" w:rsidRDefault="00BA30ED" w:rsidP="00BA30ED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tuacji ekonomicznej lub finansowej </w:t>
      </w:r>
    </w:p>
    <w:p w:rsidR="00BA30ED" w:rsidRDefault="00BA30ED" w:rsidP="00BA30ED">
      <w:pPr>
        <w:keepNext/>
        <w:spacing w:line="360" w:lineRule="auto"/>
        <w:ind w:left="-284"/>
        <w:jc w:val="both"/>
        <w:outlineLvl w:val="2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 o:</w:t>
      </w:r>
    </w:p>
    <w:p w:rsidR="00BA30ED" w:rsidRDefault="00BA30ED" w:rsidP="00BA30ED">
      <w:pPr>
        <w:pStyle w:val="Akapitzlist"/>
        <w:keepNext/>
        <w:numPr>
          <w:ilvl w:val="0"/>
          <w:numId w:val="46"/>
        </w:numPr>
        <w:spacing w:line="360" w:lineRule="auto"/>
        <w:jc w:val="both"/>
        <w:outlineLvl w:val="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raku podstaw do wykluczenia z prowadzonego postępowania o udzielenie zamówienia w zakresie określonym w art. 24 ust. 1 pkt. 12-23 Ustawy z dnia 29 stycznia 2004 r. ( Dz. U.  </w:t>
      </w:r>
      <w:r w:rsidR="00C12C0E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>z 2015 r. poz.2164 ze zmianami).</w:t>
      </w:r>
      <w:bookmarkStart w:id="0" w:name="_GoBack"/>
      <w:bookmarkEnd w:id="0"/>
    </w:p>
    <w:p w:rsidR="00BA30ED" w:rsidRDefault="00BA30ED" w:rsidP="00BA30E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posiadaniu wszelkich certyfikatów uprawniających do przeprowadzania prac </w:t>
      </w:r>
    </w:p>
    <w:p w:rsidR="00BA30ED" w:rsidRDefault="00BA30ED" w:rsidP="00BA30ED">
      <w:pPr>
        <w:pStyle w:val="Akapitzlist"/>
        <w:spacing w:line="360" w:lineRule="auto"/>
        <w:ind w:left="76"/>
        <w:jc w:val="both"/>
        <w:rPr>
          <w:rFonts w:ascii="Arial" w:eastAsiaTheme="minorEastAsia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-567"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Świadom(-i) odpowiedzialności karnej z art. 297 kodeksu karnego prawdziwość powyższych danych potwierdzam(-y) własnoręcznym podpisem.</w:t>
      </w: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.……………………………………………</w:t>
      </w:r>
    </w:p>
    <w:p w:rsidR="00BD5868" w:rsidRDefault="00BD5868" w:rsidP="00BD586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i data                            podpis i pieczątka imienna lub czytelny podpis osoby </w:t>
      </w:r>
    </w:p>
    <w:p w:rsidR="00BD5868" w:rsidRDefault="00BD5868" w:rsidP="00BD586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upoważnionej do reprezentowania firmy i do </w:t>
      </w:r>
    </w:p>
    <w:p w:rsidR="00BD5868" w:rsidRDefault="00BD5868" w:rsidP="009F38EB">
      <w:pPr>
        <w:ind w:left="709" w:hanging="709"/>
        <w:jc w:val="both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zaciągania zobowiązań</w:t>
      </w:r>
    </w:p>
    <w:p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E8" w:rsidRDefault="000D0BE8">
      <w:r>
        <w:separator/>
      </w:r>
    </w:p>
  </w:endnote>
  <w:endnote w:type="continuationSeparator" w:id="0">
    <w:p w:rsidR="000D0BE8" w:rsidRDefault="000D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C12C0E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C12C0E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E8" w:rsidRDefault="000D0BE8">
      <w:r>
        <w:separator/>
      </w:r>
    </w:p>
  </w:footnote>
  <w:footnote w:type="continuationSeparator" w:id="0">
    <w:p w:rsidR="000D0BE8" w:rsidRDefault="000D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36"/>
  </w:num>
  <w:num w:numId="4">
    <w:abstractNumId w:val="20"/>
  </w:num>
  <w:num w:numId="5">
    <w:abstractNumId w:val="35"/>
  </w:num>
  <w:num w:numId="6">
    <w:abstractNumId w:val="25"/>
  </w:num>
  <w:num w:numId="7">
    <w:abstractNumId w:val="2"/>
  </w:num>
  <w:num w:numId="8">
    <w:abstractNumId w:val="34"/>
  </w:num>
  <w:num w:numId="9">
    <w:abstractNumId w:val="37"/>
  </w:num>
  <w:num w:numId="10">
    <w:abstractNumId w:val="39"/>
  </w:num>
  <w:num w:numId="11">
    <w:abstractNumId w:val="41"/>
  </w:num>
  <w:num w:numId="12">
    <w:abstractNumId w:val="4"/>
  </w:num>
  <w:num w:numId="13">
    <w:abstractNumId w:val="24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3"/>
  </w:num>
  <w:num w:numId="21">
    <w:abstractNumId w:val="40"/>
  </w:num>
  <w:num w:numId="22">
    <w:abstractNumId w:val="43"/>
  </w:num>
  <w:num w:numId="23">
    <w:abstractNumId w:val="19"/>
  </w:num>
  <w:num w:numId="24">
    <w:abstractNumId w:val="26"/>
  </w:num>
  <w:num w:numId="25">
    <w:abstractNumId w:val="11"/>
  </w:num>
  <w:num w:numId="26">
    <w:abstractNumId w:val="17"/>
  </w:num>
  <w:num w:numId="27">
    <w:abstractNumId w:val="32"/>
  </w:num>
  <w:num w:numId="28">
    <w:abstractNumId w:val="23"/>
  </w:num>
  <w:num w:numId="29">
    <w:abstractNumId w:val="30"/>
  </w:num>
  <w:num w:numId="30">
    <w:abstractNumId w:val="12"/>
  </w:num>
  <w:num w:numId="31">
    <w:abstractNumId w:val="10"/>
  </w:num>
  <w:num w:numId="32">
    <w:abstractNumId w:val="27"/>
  </w:num>
  <w:num w:numId="33">
    <w:abstractNumId w:val="6"/>
  </w:num>
  <w:num w:numId="34">
    <w:abstractNumId w:val="3"/>
  </w:num>
  <w:num w:numId="35">
    <w:abstractNumId w:val="31"/>
  </w:num>
  <w:num w:numId="36">
    <w:abstractNumId w:val="9"/>
  </w:num>
  <w:num w:numId="37">
    <w:abstractNumId w:val="2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3D79"/>
    <w:rsid w:val="00095F42"/>
    <w:rsid w:val="000B1ADB"/>
    <w:rsid w:val="000C45AF"/>
    <w:rsid w:val="000D0BE8"/>
    <w:rsid w:val="000D6BBC"/>
    <w:rsid w:val="000E27D6"/>
    <w:rsid w:val="000E77EA"/>
    <w:rsid w:val="000F1732"/>
    <w:rsid w:val="000F480C"/>
    <w:rsid w:val="00106A29"/>
    <w:rsid w:val="00114673"/>
    <w:rsid w:val="001946CA"/>
    <w:rsid w:val="001B1B43"/>
    <w:rsid w:val="001B1CD2"/>
    <w:rsid w:val="001B6EB6"/>
    <w:rsid w:val="001C46B4"/>
    <w:rsid w:val="001D42C0"/>
    <w:rsid w:val="001E7A8C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4731"/>
    <w:rsid w:val="002D3560"/>
    <w:rsid w:val="002D3C6C"/>
    <w:rsid w:val="002E4201"/>
    <w:rsid w:val="003166F7"/>
    <w:rsid w:val="00321899"/>
    <w:rsid w:val="00331E19"/>
    <w:rsid w:val="00343726"/>
    <w:rsid w:val="00363D47"/>
    <w:rsid w:val="003712EA"/>
    <w:rsid w:val="00376ED7"/>
    <w:rsid w:val="003C3E11"/>
    <w:rsid w:val="003F7C53"/>
    <w:rsid w:val="00401591"/>
    <w:rsid w:val="00407646"/>
    <w:rsid w:val="00422E05"/>
    <w:rsid w:val="00424CC2"/>
    <w:rsid w:val="00441D46"/>
    <w:rsid w:val="00443C8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501F4D"/>
    <w:rsid w:val="005033E3"/>
    <w:rsid w:val="005127DA"/>
    <w:rsid w:val="00515D16"/>
    <w:rsid w:val="005229DB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77FE"/>
    <w:rsid w:val="00652F53"/>
    <w:rsid w:val="006540DE"/>
    <w:rsid w:val="0066371E"/>
    <w:rsid w:val="00663CCA"/>
    <w:rsid w:val="006647CA"/>
    <w:rsid w:val="006869BE"/>
    <w:rsid w:val="00687541"/>
    <w:rsid w:val="006A05C7"/>
    <w:rsid w:val="006A3EB4"/>
    <w:rsid w:val="006C5C2A"/>
    <w:rsid w:val="006E1946"/>
    <w:rsid w:val="006E3CC1"/>
    <w:rsid w:val="006F010F"/>
    <w:rsid w:val="007026FC"/>
    <w:rsid w:val="00704976"/>
    <w:rsid w:val="00706AA3"/>
    <w:rsid w:val="007109D0"/>
    <w:rsid w:val="00724B96"/>
    <w:rsid w:val="007318AA"/>
    <w:rsid w:val="00735729"/>
    <w:rsid w:val="00747985"/>
    <w:rsid w:val="00761BCE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3196C"/>
    <w:rsid w:val="008705DB"/>
    <w:rsid w:val="0088698A"/>
    <w:rsid w:val="00892E76"/>
    <w:rsid w:val="008B5024"/>
    <w:rsid w:val="008C32B7"/>
    <w:rsid w:val="009046AC"/>
    <w:rsid w:val="00920120"/>
    <w:rsid w:val="009367B9"/>
    <w:rsid w:val="00943630"/>
    <w:rsid w:val="00962C36"/>
    <w:rsid w:val="00964C48"/>
    <w:rsid w:val="00995895"/>
    <w:rsid w:val="00997DAC"/>
    <w:rsid w:val="009D246E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82018"/>
    <w:rsid w:val="00A93BD3"/>
    <w:rsid w:val="00AA49CE"/>
    <w:rsid w:val="00AB0485"/>
    <w:rsid w:val="00AC57B7"/>
    <w:rsid w:val="00AD60D0"/>
    <w:rsid w:val="00AE2CF3"/>
    <w:rsid w:val="00AE3302"/>
    <w:rsid w:val="00B110F4"/>
    <w:rsid w:val="00B4435B"/>
    <w:rsid w:val="00B6191F"/>
    <w:rsid w:val="00B63549"/>
    <w:rsid w:val="00B6603C"/>
    <w:rsid w:val="00B70BE8"/>
    <w:rsid w:val="00B71EC1"/>
    <w:rsid w:val="00B76937"/>
    <w:rsid w:val="00B84B02"/>
    <w:rsid w:val="00BA08D6"/>
    <w:rsid w:val="00BA30ED"/>
    <w:rsid w:val="00BB2F0A"/>
    <w:rsid w:val="00BC5016"/>
    <w:rsid w:val="00BD5868"/>
    <w:rsid w:val="00BE3D86"/>
    <w:rsid w:val="00BF251B"/>
    <w:rsid w:val="00BF432C"/>
    <w:rsid w:val="00BF7231"/>
    <w:rsid w:val="00C12C0E"/>
    <w:rsid w:val="00C31C4E"/>
    <w:rsid w:val="00C32099"/>
    <w:rsid w:val="00C3435C"/>
    <w:rsid w:val="00C7178D"/>
    <w:rsid w:val="00C91D3F"/>
    <w:rsid w:val="00CA00BE"/>
    <w:rsid w:val="00CA14CC"/>
    <w:rsid w:val="00CA6D78"/>
    <w:rsid w:val="00CE73A9"/>
    <w:rsid w:val="00CF078E"/>
    <w:rsid w:val="00D26181"/>
    <w:rsid w:val="00D5610A"/>
    <w:rsid w:val="00D65054"/>
    <w:rsid w:val="00D71755"/>
    <w:rsid w:val="00DA3AD1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68E6"/>
    <w:rsid w:val="00E81B2C"/>
    <w:rsid w:val="00E837C7"/>
    <w:rsid w:val="00E84185"/>
    <w:rsid w:val="00ED57A6"/>
    <w:rsid w:val="00EE273C"/>
    <w:rsid w:val="00F174B5"/>
    <w:rsid w:val="00F235B6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04BE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54E9-42B9-4CEC-A58C-D5736713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Irena Piotrowicz</cp:lastModifiedBy>
  <cp:revision>3</cp:revision>
  <cp:lastPrinted>2016-08-26T12:47:00Z</cp:lastPrinted>
  <dcterms:created xsi:type="dcterms:W3CDTF">2016-08-26T12:47:00Z</dcterms:created>
  <dcterms:modified xsi:type="dcterms:W3CDTF">2016-08-26T13:02:00Z</dcterms:modified>
</cp:coreProperties>
</file>